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C6EF" w14:textId="77777777" w:rsidR="008268D9" w:rsidRDefault="0026224D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68BB8DDF" w14:textId="77777777" w:rsidR="008268D9" w:rsidRDefault="002622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7E3E960D" w14:textId="77777777" w:rsidR="008268D9" w:rsidRDefault="002622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20F5C18" w14:textId="77777777" w:rsidR="008268D9" w:rsidRDefault="0026224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24CE9CC" w14:textId="77777777" w:rsidR="008268D9" w:rsidRDefault="0026224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B21239" w14:textId="77777777" w:rsidR="008268D9" w:rsidRDefault="002622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971E9C0" w14:textId="77777777" w:rsidR="008268D9" w:rsidRDefault="002622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214ACE" w14:textId="77777777" w:rsidR="008268D9" w:rsidRDefault="008268D9">
      <w:pPr>
        <w:rPr>
          <w:rFonts w:ascii="Arial" w:hAnsi="Arial" w:cs="Arial"/>
          <w:sz w:val="21"/>
          <w:szCs w:val="21"/>
        </w:rPr>
      </w:pPr>
    </w:p>
    <w:p w14:paraId="323FBBCB" w14:textId="77777777" w:rsidR="008268D9" w:rsidRDefault="0026224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podmiotu </w:t>
      </w:r>
      <w:r>
        <w:rPr>
          <w:rFonts w:ascii="Arial" w:hAnsi="Arial" w:cs="Arial"/>
          <w:b/>
          <w:u w:val="single"/>
        </w:rPr>
        <w:t>udostępniającego zasoby</w:t>
      </w:r>
    </w:p>
    <w:p w14:paraId="5214375B" w14:textId="77777777" w:rsidR="008268D9" w:rsidRDefault="0026224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9BE29A" w14:textId="64135F4A" w:rsidR="008268D9" w:rsidRPr="0026224D" w:rsidRDefault="0026224D" w:rsidP="0026224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3510A2F" w14:textId="1DCD065F" w:rsidR="008268D9" w:rsidRDefault="002622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A4278A">
        <w:rPr>
          <w:rFonts w:ascii="Arial" w:hAnsi="Arial" w:cs="Arial"/>
          <w:sz w:val="21"/>
          <w:szCs w:val="21"/>
        </w:rPr>
        <w:t xml:space="preserve">. </w:t>
      </w:r>
      <w:r w:rsidR="00A4278A" w:rsidRPr="00A4278A">
        <w:rPr>
          <w:rFonts w:ascii="Arial" w:hAnsi="Arial" w:cs="Arial"/>
          <w:b/>
          <w:bCs/>
        </w:rPr>
        <w:t xml:space="preserve">„Przebudowa drogi dla pieszych znajdującej się w ciągu drogi gminnej nr 104006 </w:t>
      </w:r>
      <w:r w:rsidR="00A4278A">
        <w:rPr>
          <w:rFonts w:ascii="Arial" w:hAnsi="Arial" w:cs="Arial"/>
          <w:b/>
          <w:bCs/>
        </w:rPr>
        <w:t xml:space="preserve">    </w:t>
      </w:r>
      <w:r w:rsidR="00A4278A" w:rsidRPr="00A4278A">
        <w:rPr>
          <w:rFonts w:ascii="Arial" w:hAnsi="Arial" w:cs="Arial"/>
          <w:b/>
          <w:bCs/>
        </w:rPr>
        <w:t>ul. Chełmońskiego w Łebie”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700778E" w14:textId="77777777" w:rsidR="008268D9" w:rsidRDefault="0026224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7F74B31" w14:textId="77777777" w:rsidR="008268D9" w:rsidRDefault="0026224D" w:rsidP="0026224D">
      <w:pPr>
        <w:pStyle w:val="NormalnyWeb"/>
        <w:spacing w:after="0" w:line="360" w:lineRule="auto"/>
        <w:ind w:left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50C7104" w14:textId="77777777" w:rsidR="008268D9" w:rsidRDefault="008268D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0958749B" w14:textId="77777777" w:rsidR="008268D9" w:rsidRDefault="0026224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17E2318" w14:textId="77777777" w:rsidR="008268D9" w:rsidRDefault="0026224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8268D9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6779" w14:textId="77777777" w:rsidR="0026224D" w:rsidRDefault="0026224D">
      <w:pPr>
        <w:spacing w:after="0" w:line="240" w:lineRule="auto"/>
      </w:pPr>
      <w:r>
        <w:separator/>
      </w:r>
    </w:p>
  </w:endnote>
  <w:endnote w:type="continuationSeparator" w:id="0">
    <w:p w14:paraId="5169B321" w14:textId="77777777" w:rsidR="0026224D" w:rsidRDefault="0026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1FD0" w14:textId="77777777" w:rsidR="008268D9" w:rsidRDefault="0026224D">
      <w:pPr>
        <w:rPr>
          <w:sz w:val="12"/>
        </w:rPr>
      </w:pPr>
      <w:r>
        <w:separator/>
      </w:r>
    </w:p>
  </w:footnote>
  <w:footnote w:type="continuationSeparator" w:id="0">
    <w:p w14:paraId="0A0FFB5E" w14:textId="77777777" w:rsidR="008268D9" w:rsidRDefault="0026224D">
      <w:pPr>
        <w:rPr>
          <w:sz w:val="12"/>
        </w:rPr>
      </w:pPr>
      <w:r>
        <w:continuationSeparator/>
      </w:r>
    </w:p>
  </w:footnote>
  <w:footnote w:id="1">
    <w:p w14:paraId="61E7B1B2" w14:textId="77777777" w:rsidR="008268D9" w:rsidRDefault="0026224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098E0B2" w14:textId="77777777" w:rsidR="008268D9" w:rsidRDefault="0026224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dstawie decyzji w sprawie wpisu na listę rozstrzygającej o zastosowaniu środka, o którym mowa w art. 1 pkt 3 ustawy;</w:t>
      </w:r>
    </w:p>
    <w:p w14:paraId="53F0B6C6" w14:textId="77777777" w:rsidR="008268D9" w:rsidRDefault="0026224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dka, o którym mowa w art. 1 pkt 3 ustawy;</w:t>
      </w:r>
    </w:p>
    <w:p w14:paraId="54A0A6EA" w14:textId="77777777" w:rsidR="008268D9" w:rsidRDefault="0026224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 1 pkt 3 ustawy.</w:t>
      </w:r>
    </w:p>
    <w:p w14:paraId="323048CF" w14:textId="77777777" w:rsidR="008268D9" w:rsidRDefault="008268D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D9"/>
    <w:rsid w:val="0026224D"/>
    <w:rsid w:val="008268D9"/>
    <w:rsid w:val="00A4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9B07"/>
  <w15:docId w15:val="{B1D02302-E479-42F7-8393-C7E597E9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2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Pasieka</cp:lastModifiedBy>
  <cp:revision>12</cp:revision>
  <cp:lastPrinted>2022-05-04T11:03:00Z</cp:lastPrinted>
  <dcterms:created xsi:type="dcterms:W3CDTF">2022-05-06T13:10:00Z</dcterms:created>
  <dcterms:modified xsi:type="dcterms:W3CDTF">2023-11-14T12:06:00Z</dcterms:modified>
  <dc:language>pl-PL</dc:language>
</cp:coreProperties>
</file>